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9A7F3" w14:textId="77777777" w:rsidR="00BC7C31" w:rsidRPr="00BC7C31" w:rsidRDefault="00BC7C31" w:rsidP="00BC7C31">
      <w:pPr>
        <w:jc w:val="center"/>
        <w:rPr>
          <w:rFonts w:ascii="黑体" w:eastAsia="黑体" w:hAnsi="黑体"/>
          <w:sz w:val="32"/>
          <w:szCs w:val="32"/>
        </w:rPr>
      </w:pPr>
      <w:r w:rsidRPr="00BC7C31">
        <w:rPr>
          <w:rFonts w:ascii="黑体" w:eastAsia="黑体" w:hAnsi="黑体" w:hint="eastAsia"/>
          <w:sz w:val="32"/>
          <w:szCs w:val="32"/>
        </w:rPr>
        <w:t>云自习室项目开发</w:t>
      </w:r>
    </w:p>
    <w:p w14:paraId="1E7BDED1" w14:textId="0DA697AE" w:rsidR="00BC7C31" w:rsidRDefault="00BC7C31" w:rsidP="00BC7C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687015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次</w:t>
      </w:r>
      <w:r w:rsidRPr="00BC7C31">
        <w:rPr>
          <w:rFonts w:ascii="黑体" w:eastAsia="黑体" w:hAnsi="黑体" w:hint="eastAsia"/>
          <w:sz w:val="32"/>
          <w:szCs w:val="32"/>
        </w:rPr>
        <w:t>会议</w:t>
      </w:r>
      <w:r w:rsidRPr="00BC7C31">
        <w:rPr>
          <w:rFonts w:ascii="黑体" w:eastAsia="黑体" w:hAnsi="黑体"/>
          <w:sz w:val="32"/>
          <w:szCs w:val="32"/>
        </w:rPr>
        <w:t>2020.02.2</w:t>
      </w:r>
      <w:r w:rsidR="00A56EA1">
        <w:rPr>
          <w:rFonts w:ascii="黑体" w:eastAsia="黑体" w:hAnsi="黑体"/>
          <w:sz w:val="32"/>
          <w:szCs w:val="32"/>
        </w:rPr>
        <w:t>3</w:t>
      </w:r>
    </w:p>
    <w:p w14:paraId="37B67AA3" w14:textId="3FAD6968" w:rsidR="009B235A" w:rsidRDefault="009B235A" w:rsidP="009B235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Part</w:t>
      </w:r>
      <w:r>
        <w:rPr>
          <w:rFonts w:ascii="黑体" w:eastAsia="黑体" w:hAnsi="黑体"/>
          <w:sz w:val="28"/>
          <w:szCs w:val="28"/>
        </w:rPr>
        <w:t xml:space="preserve"> 1 </w:t>
      </w:r>
      <w:r>
        <w:rPr>
          <w:rFonts w:ascii="黑体" w:eastAsia="黑体" w:hAnsi="黑体" w:hint="eastAsia"/>
          <w:sz w:val="28"/>
          <w:szCs w:val="28"/>
        </w:rPr>
        <w:t>数据库建表</w:t>
      </w:r>
    </w:p>
    <w:p w14:paraId="36CBBAC2" w14:textId="66DABC02" w:rsidR="000D2F4E" w:rsidRDefault="00761E3F" w:rsidP="000D2F4E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761E3F">
        <w:rPr>
          <w:rFonts w:ascii="宋体" w:eastAsia="宋体" w:hAnsi="宋体" w:hint="eastAsia"/>
          <w:sz w:val="24"/>
          <w:szCs w:val="24"/>
        </w:rPr>
        <w:t>用户</w:t>
      </w:r>
    </w:p>
    <w:p w14:paraId="706B8346" w14:textId="4DC5F425" w:rsidR="000D2F4E" w:rsidRPr="000D2F4E" w:rsidRDefault="000D2F4E" w:rsidP="000D2F4E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 w:rsidR="004C2F60"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 xml:space="preserve"> int primary increment</w:t>
      </w:r>
    </w:p>
    <w:p w14:paraId="1FCC9790" w14:textId="37222275" w:rsidR="000D2F4E" w:rsidRDefault="000D2F4E" w:rsidP="00761E3F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用户名 </w:t>
      </w:r>
      <w:r>
        <w:rPr>
          <w:rFonts w:ascii="宋体" w:eastAsia="宋体" w:hAnsi="宋体"/>
          <w:sz w:val="24"/>
          <w:szCs w:val="24"/>
        </w:rPr>
        <w:t>varchar(15)</w:t>
      </w:r>
    </w:p>
    <w:p w14:paraId="2AE7E700" w14:textId="4AD784A7" w:rsidR="000D2F4E" w:rsidRDefault="000D2F4E" w:rsidP="00761E3F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密码 </w:t>
      </w:r>
      <w:r>
        <w:rPr>
          <w:rFonts w:ascii="宋体" w:eastAsia="宋体" w:hAnsi="宋体"/>
          <w:sz w:val="24"/>
          <w:szCs w:val="24"/>
        </w:rPr>
        <w:t>varchar(16)</w:t>
      </w:r>
    </w:p>
    <w:p w14:paraId="5249AD33" w14:textId="2783238C" w:rsidR="000D2F4E" w:rsidRDefault="000D2F4E" w:rsidP="00761E3F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性别 </w:t>
      </w:r>
      <w:r>
        <w:rPr>
          <w:rFonts w:ascii="宋体" w:eastAsia="宋体" w:hAnsi="宋体"/>
          <w:sz w:val="24"/>
          <w:szCs w:val="24"/>
        </w:rPr>
        <w:t>char</w:t>
      </w:r>
    </w:p>
    <w:p w14:paraId="2947C95F" w14:textId="1332A257" w:rsidR="000D2F4E" w:rsidRDefault="000D2F4E" w:rsidP="00761E3F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年龄 </w:t>
      </w:r>
      <w:r>
        <w:rPr>
          <w:rFonts w:ascii="宋体" w:eastAsia="宋体" w:hAnsi="宋体"/>
          <w:sz w:val="24"/>
          <w:szCs w:val="24"/>
        </w:rPr>
        <w:t>int</w:t>
      </w:r>
    </w:p>
    <w:p w14:paraId="1928775F" w14:textId="4E17D6FF" w:rsidR="000D2F4E" w:rsidRDefault="000D2F4E" w:rsidP="00761E3F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个性签名 </w:t>
      </w:r>
      <w:r>
        <w:rPr>
          <w:rFonts w:ascii="宋体" w:eastAsia="宋体" w:hAnsi="宋体"/>
          <w:sz w:val="24"/>
          <w:szCs w:val="24"/>
        </w:rPr>
        <w:t>varchar(45)</w:t>
      </w:r>
    </w:p>
    <w:p w14:paraId="6F92C88E" w14:textId="56926FCA" w:rsidR="000D2F4E" w:rsidRDefault="000D2F4E" w:rsidP="00761E3F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邮箱 </w:t>
      </w:r>
      <w:r>
        <w:rPr>
          <w:rFonts w:ascii="宋体" w:eastAsia="宋体" w:hAnsi="宋体"/>
          <w:sz w:val="24"/>
          <w:szCs w:val="24"/>
        </w:rPr>
        <w:t>varchar(25)</w:t>
      </w:r>
    </w:p>
    <w:p w14:paraId="512C9A23" w14:textId="3B4E052C" w:rsidR="000D2F4E" w:rsidRDefault="000D2F4E" w:rsidP="004C2F60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头像 </w:t>
      </w:r>
      <w:r>
        <w:rPr>
          <w:rFonts w:ascii="宋体" w:eastAsia="宋体" w:hAnsi="宋体"/>
          <w:sz w:val="24"/>
          <w:szCs w:val="24"/>
        </w:rPr>
        <w:t>varchar(25)</w:t>
      </w:r>
    </w:p>
    <w:p w14:paraId="3B294599" w14:textId="0805E29E" w:rsidR="00AB036A" w:rsidRDefault="00AB036A" w:rsidP="004C2F60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总时长 int</w:t>
      </w:r>
    </w:p>
    <w:p w14:paraId="616C33B4" w14:textId="53AD3F3A" w:rsidR="00C82823" w:rsidRPr="004C2F60" w:rsidRDefault="00C82823" w:rsidP="004C2F60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注册时间 </w:t>
      </w:r>
      <w:r>
        <w:rPr>
          <w:rFonts w:ascii="宋体" w:eastAsia="宋体" w:hAnsi="宋体"/>
          <w:sz w:val="24"/>
          <w:szCs w:val="24"/>
        </w:rPr>
        <w:t>timestamp</w:t>
      </w:r>
    </w:p>
    <w:p w14:paraId="2A848461" w14:textId="2C16A238" w:rsidR="000D2F4E" w:rsidRDefault="00761E3F" w:rsidP="000D2F4E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星球</w:t>
      </w:r>
    </w:p>
    <w:p w14:paraId="5FABF6E8" w14:textId="6A7B00C4" w:rsidR="004C2F60" w:rsidRDefault="004C2F60" w:rsidP="004C2F60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 int primary increment</w:t>
      </w:r>
    </w:p>
    <w:p w14:paraId="0BD960FC" w14:textId="2E5FB55B" w:rsidR="00C82823" w:rsidRDefault="00C82823" w:rsidP="004C2F60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者i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0D01EAFA" w14:textId="7AFCAF72" w:rsidR="004C2F60" w:rsidRDefault="004C2F60" w:rsidP="004C2F60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星球名</w:t>
      </w:r>
      <w:r w:rsidR="00C82823">
        <w:rPr>
          <w:rFonts w:ascii="宋体" w:eastAsia="宋体" w:hAnsi="宋体" w:hint="eastAsia"/>
          <w:sz w:val="24"/>
          <w:szCs w:val="24"/>
        </w:rPr>
        <w:t xml:space="preserve"> </w:t>
      </w:r>
      <w:r w:rsidR="00C82823">
        <w:rPr>
          <w:rFonts w:ascii="宋体" w:eastAsia="宋体" w:hAnsi="宋体"/>
          <w:sz w:val="24"/>
          <w:szCs w:val="24"/>
        </w:rPr>
        <w:t>varchar(15)</w:t>
      </w:r>
    </w:p>
    <w:p w14:paraId="547DB4FE" w14:textId="6784B8F3" w:rsidR="004C2F60" w:rsidRDefault="004C2F60" w:rsidP="004C2F60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星球种类</w:t>
      </w:r>
      <w:r w:rsidR="00C82823">
        <w:rPr>
          <w:rFonts w:ascii="宋体" w:eastAsia="宋体" w:hAnsi="宋体" w:hint="eastAsia"/>
          <w:sz w:val="24"/>
          <w:szCs w:val="24"/>
        </w:rPr>
        <w:t xml:space="preserve"> </w:t>
      </w:r>
      <w:r w:rsidR="00C82823">
        <w:rPr>
          <w:rFonts w:ascii="宋体" w:eastAsia="宋体" w:hAnsi="宋体"/>
          <w:sz w:val="24"/>
          <w:szCs w:val="24"/>
        </w:rPr>
        <w:t>int</w:t>
      </w:r>
    </w:p>
    <w:p w14:paraId="69B81EBD" w14:textId="1427B5D5" w:rsidR="00B71D86" w:rsidRDefault="00B71D86" w:rsidP="004C2F60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星系 int</w:t>
      </w:r>
    </w:p>
    <w:p w14:paraId="3383802D" w14:textId="02CC29C5" w:rsidR="004C2F60" w:rsidRDefault="004C2F60" w:rsidP="004C2F60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简介 </w:t>
      </w:r>
      <w:r>
        <w:rPr>
          <w:rFonts w:ascii="宋体" w:eastAsia="宋体" w:hAnsi="宋体"/>
          <w:sz w:val="24"/>
          <w:szCs w:val="24"/>
        </w:rPr>
        <w:t>varchar(</w:t>
      </w:r>
      <w:r w:rsidR="00C82823">
        <w:rPr>
          <w:rFonts w:ascii="宋体" w:eastAsia="宋体" w:hAnsi="宋体"/>
          <w:sz w:val="24"/>
          <w:szCs w:val="24"/>
        </w:rPr>
        <w:t>45)</w:t>
      </w:r>
    </w:p>
    <w:p w14:paraId="701A071E" w14:textId="4535A0FE" w:rsidR="004C2F60" w:rsidRDefault="004C2F60" w:rsidP="004C2F60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暗号 cha</w:t>
      </w:r>
      <w:r>
        <w:rPr>
          <w:rFonts w:ascii="宋体" w:eastAsia="宋体" w:hAnsi="宋体"/>
          <w:sz w:val="24"/>
          <w:szCs w:val="24"/>
        </w:rPr>
        <w:t>r(6)</w:t>
      </w:r>
      <w:r>
        <w:rPr>
          <w:rFonts w:ascii="宋体" w:eastAsia="宋体" w:hAnsi="宋体" w:hint="eastAsia"/>
          <w:sz w:val="24"/>
          <w:szCs w:val="24"/>
        </w:rPr>
        <w:t xml:space="preserve"> null</w:t>
      </w:r>
    </w:p>
    <w:p w14:paraId="356DFEA6" w14:textId="12852725" w:rsidR="00C82823" w:rsidRDefault="00C82823" w:rsidP="004C2F60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星球人数 int</w:t>
      </w:r>
    </w:p>
    <w:p w14:paraId="174D6F3D" w14:textId="27FDCFEC" w:rsidR="00C82823" w:rsidRPr="004C2F60" w:rsidRDefault="00C82823" w:rsidP="004C2F60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时间 tiemstamp</w:t>
      </w:r>
    </w:p>
    <w:p w14:paraId="0BE40676" w14:textId="385F7793" w:rsidR="000D2F4E" w:rsidRDefault="000D2F4E" w:rsidP="00761E3F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-星球关系</w:t>
      </w:r>
    </w:p>
    <w:p w14:paraId="473C391D" w14:textId="77777777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 int primary increment</w:t>
      </w:r>
    </w:p>
    <w:p w14:paraId="417B24A2" w14:textId="0C85251C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1BFE38C4" w14:textId="3004DA40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星球i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7B4D9CA4" w14:textId="3E67D411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入时间 timestamp</w:t>
      </w:r>
    </w:p>
    <w:p w14:paraId="71B35C1B" w14:textId="193B83EC" w:rsidR="00761E3F" w:rsidRDefault="00761E3F" w:rsidP="00761E3F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留言</w:t>
      </w:r>
    </w:p>
    <w:p w14:paraId="58574198" w14:textId="77777777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 int primary increment</w:t>
      </w:r>
    </w:p>
    <w:p w14:paraId="1B40A12B" w14:textId="19E7BEE1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d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（发送人）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324BBD64" w14:textId="1A979719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d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（接收人）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0F995173" w14:textId="054ABAFF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留言内容 varchar(</w:t>
      </w:r>
      <w:r>
        <w:rPr>
          <w:rFonts w:ascii="宋体" w:eastAsia="宋体" w:hAnsi="宋体"/>
          <w:sz w:val="24"/>
          <w:szCs w:val="24"/>
        </w:rPr>
        <w:t>45)</w:t>
      </w:r>
    </w:p>
    <w:p w14:paraId="24F10521" w14:textId="6C8DE913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留言时间 </w:t>
      </w:r>
      <w:r>
        <w:rPr>
          <w:rFonts w:ascii="宋体" w:eastAsia="宋体" w:hAnsi="宋体"/>
          <w:sz w:val="24"/>
          <w:szCs w:val="24"/>
        </w:rPr>
        <w:t>timestamp</w:t>
      </w:r>
    </w:p>
    <w:p w14:paraId="54116CCD" w14:textId="1B335C64" w:rsidR="00761E3F" w:rsidRDefault="00761E3F" w:rsidP="00761E3F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odolist</w:t>
      </w:r>
    </w:p>
    <w:p w14:paraId="448C5041" w14:textId="77777777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 int primary increment</w:t>
      </w:r>
    </w:p>
    <w:p w14:paraId="1C6C1DC1" w14:textId="0816D788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d</w:t>
      </w:r>
      <w:r>
        <w:rPr>
          <w:rFonts w:ascii="宋体" w:eastAsia="宋体" w:hAnsi="宋体"/>
          <w:sz w:val="24"/>
          <w:szCs w:val="24"/>
        </w:rPr>
        <w:t xml:space="preserve"> int</w:t>
      </w:r>
    </w:p>
    <w:p w14:paraId="207F8415" w14:textId="68FC2D5B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 varchar</w:t>
      </w:r>
      <w:r>
        <w:rPr>
          <w:rFonts w:ascii="宋体" w:eastAsia="宋体" w:hAnsi="宋体"/>
          <w:sz w:val="24"/>
          <w:szCs w:val="24"/>
        </w:rPr>
        <w:t>(15)</w:t>
      </w:r>
    </w:p>
    <w:p w14:paraId="5A1272BA" w14:textId="03E9B0C8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创建时间 </w:t>
      </w:r>
      <w:r>
        <w:rPr>
          <w:rFonts w:ascii="宋体" w:eastAsia="宋体" w:hAnsi="宋体"/>
          <w:sz w:val="24"/>
          <w:szCs w:val="24"/>
        </w:rPr>
        <w:t>timestamp</w:t>
      </w:r>
    </w:p>
    <w:p w14:paraId="04B6D0E8" w14:textId="372F8E45" w:rsidR="000D2F4E" w:rsidRDefault="000D2F4E" w:rsidP="00761E3F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odolist条目</w:t>
      </w:r>
    </w:p>
    <w:p w14:paraId="3671CDF3" w14:textId="70FC3A0F" w:rsidR="00C82823" w:rsidRP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I</w:t>
      </w:r>
      <w:r>
        <w:rPr>
          <w:rFonts w:ascii="宋体" w:eastAsia="宋体" w:hAnsi="宋体"/>
          <w:sz w:val="24"/>
          <w:szCs w:val="24"/>
        </w:rPr>
        <w:t>D int primary increment</w:t>
      </w:r>
    </w:p>
    <w:p w14:paraId="7848E1BD" w14:textId="38CB6957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odolist</w:t>
      </w:r>
      <w:r w:rsidR="00AB036A"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 w:hint="eastAsia"/>
          <w:sz w:val="24"/>
          <w:szCs w:val="24"/>
        </w:rPr>
        <w:t>i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4D5A6147" w14:textId="6486CF28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容 varchar(</w:t>
      </w:r>
      <w:r>
        <w:rPr>
          <w:rFonts w:ascii="宋体" w:eastAsia="宋体" w:hAnsi="宋体"/>
          <w:sz w:val="24"/>
          <w:szCs w:val="24"/>
        </w:rPr>
        <w:t>20)</w:t>
      </w:r>
    </w:p>
    <w:p w14:paraId="62D488CB" w14:textId="39B085E4" w:rsidR="00C82823" w:rsidRDefault="00C82823" w:rsidP="00C82823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状态 bool</w:t>
      </w:r>
    </w:p>
    <w:p w14:paraId="575DC182" w14:textId="6E9511F5" w:rsidR="00761E3F" w:rsidRDefault="00761E3F" w:rsidP="00761E3F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记录</w:t>
      </w:r>
    </w:p>
    <w:p w14:paraId="6C10E092" w14:textId="77777777" w:rsidR="00AB036A" w:rsidRDefault="00AB036A" w:rsidP="00AB036A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 int primary increment</w:t>
      </w:r>
    </w:p>
    <w:p w14:paraId="67DEDEA9" w14:textId="3B010797" w:rsidR="00AB036A" w:rsidRDefault="00AB036A" w:rsidP="00AB036A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7DB5C3DE" w14:textId="10E15F76" w:rsidR="00AB036A" w:rsidRDefault="00AB036A" w:rsidP="00AB036A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开始时间 </w:t>
      </w:r>
      <w:r>
        <w:rPr>
          <w:rFonts w:ascii="宋体" w:eastAsia="宋体" w:hAnsi="宋体"/>
          <w:sz w:val="24"/>
          <w:szCs w:val="24"/>
        </w:rPr>
        <w:t>timestamp</w:t>
      </w:r>
    </w:p>
    <w:p w14:paraId="6937C4C3" w14:textId="5E843BC8" w:rsidR="00AB036A" w:rsidRPr="00AB036A" w:rsidRDefault="00AB036A" w:rsidP="00AB036A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结束时间 </w:t>
      </w:r>
      <w:r w:rsidR="003174AB">
        <w:rPr>
          <w:rFonts w:ascii="宋体" w:eastAsia="宋体" w:hAnsi="宋体"/>
          <w:sz w:val="24"/>
          <w:szCs w:val="24"/>
        </w:rPr>
        <w:t xml:space="preserve">null </w:t>
      </w:r>
      <w:r>
        <w:rPr>
          <w:rFonts w:ascii="宋体" w:eastAsia="宋体" w:hAnsi="宋体"/>
          <w:sz w:val="24"/>
          <w:szCs w:val="24"/>
        </w:rPr>
        <w:t>timestamp</w:t>
      </w:r>
    </w:p>
    <w:p w14:paraId="449D1448" w14:textId="23108C35" w:rsidR="00761E3F" w:rsidRDefault="000D2F4E" w:rsidP="00761E3F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倒计时</w:t>
      </w:r>
    </w:p>
    <w:p w14:paraId="11F64F96" w14:textId="77777777" w:rsidR="003174AB" w:rsidRDefault="003174AB" w:rsidP="003174AB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 int primary increment</w:t>
      </w:r>
    </w:p>
    <w:p w14:paraId="4CDFA48B" w14:textId="478A0649" w:rsidR="00AB036A" w:rsidRDefault="003174AB" w:rsidP="00AB036A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151FEB06" w14:textId="59DDA951" w:rsidR="003174AB" w:rsidRDefault="003174AB" w:rsidP="00AB036A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 varchar</w:t>
      </w:r>
      <w:r>
        <w:rPr>
          <w:rFonts w:ascii="宋体" w:eastAsia="宋体" w:hAnsi="宋体"/>
          <w:sz w:val="24"/>
          <w:szCs w:val="24"/>
        </w:rPr>
        <w:t>(15)</w:t>
      </w:r>
    </w:p>
    <w:p w14:paraId="7299314D" w14:textId="5BEF54AD" w:rsidR="003174AB" w:rsidRDefault="003174AB" w:rsidP="00AB036A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备注 </w:t>
      </w:r>
      <w:r>
        <w:rPr>
          <w:rFonts w:ascii="宋体" w:eastAsia="宋体" w:hAnsi="宋体"/>
          <w:sz w:val="24"/>
          <w:szCs w:val="24"/>
        </w:rPr>
        <w:t>varchar(45)</w:t>
      </w:r>
    </w:p>
    <w:p w14:paraId="750EA20B" w14:textId="3DA9DD9A" w:rsidR="003174AB" w:rsidRPr="00761E3F" w:rsidRDefault="003174AB" w:rsidP="00AB036A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截止时间 </w:t>
      </w:r>
      <w:r>
        <w:rPr>
          <w:rFonts w:ascii="宋体" w:eastAsia="宋体" w:hAnsi="宋体"/>
          <w:sz w:val="24"/>
          <w:szCs w:val="24"/>
        </w:rPr>
        <w:t>timestamp</w:t>
      </w:r>
    </w:p>
    <w:p w14:paraId="73AB2034" w14:textId="77777777" w:rsidR="009B235A" w:rsidRDefault="009B235A" w:rsidP="009B235A">
      <w:pPr>
        <w:rPr>
          <w:rFonts w:ascii="黑体" w:eastAsia="黑体" w:hAnsi="黑体"/>
          <w:sz w:val="28"/>
          <w:szCs w:val="28"/>
        </w:rPr>
      </w:pPr>
    </w:p>
    <w:p w14:paraId="4089C952" w14:textId="37528452" w:rsidR="009B235A" w:rsidRDefault="009B235A" w:rsidP="009B235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Part</w:t>
      </w:r>
      <w:r>
        <w:rPr>
          <w:rFonts w:ascii="黑体" w:eastAsia="黑体" w:hAnsi="黑体"/>
          <w:sz w:val="28"/>
          <w:szCs w:val="28"/>
        </w:rPr>
        <w:t xml:space="preserve"> 2 </w:t>
      </w:r>
      <w:r>
        <w:rPr>
          <w:rFonts w:ascii="黑体" w:eastAsia="黑体" w:hAnsi="黑体" w:hint="eastAsia"/>
          <w:sz w:val="28"/>
          <w:szCs w:val="28"/>
        </w:rPr>
        <w:t>第一周实现接口</w:t>
      </w:r>
    </w:p>
    <w:p w14:paraId="3E4FE265" w14:textId="2494B6D2" w:rsidR="009B235A" w:rsidRDefault="009B235A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个接口的反馈都包含一个id字段，用标识反馈类别</w:t>
      </w:r>
    </w:p>
    <w:p w14:paraId="3221F505" w14:textId="6A075D94" w:rsidR="00D74D68" w:rsidRDefault="00D74D68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链表List 邮箱 验证码</w:t>
      </w:r>
    </w:p>
    <w:p w14:paraId="379DE06A" w14:textId="77777777" w:rsidR="00065E03" w:rsidRDefault="00065E03" w:rsidP="009B235A">
      <w:pPr>
        <w:rPr>
          <w:rFonts w:ascii="宋体" w:eastAsia="宋体" w:hAnsi="宋体"/>
          <w:sz w:val="24"/>
          <w:szCs w:val="24"/>
        </w:rPr>
      </w:pPr>
    </w:p>
    <w:p w14:paraId="13A7CD89" w14:textId="551603E1" w:rsidR="006D4DBE" w:rsidRDefault="006D4DBE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周四完成接口，部署到服务器</w:t>
      </w:r>
    </w:p>
    <w:p w14:paraId="0C978A16" w14:textId="3046C51C" w:rsidR="006D4DBE" w:rsidRDefault="006D4DBE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周五测试</w:t>
      </w:r>
    </w:p>
    <w:p w14:paraId="4E63766D" w14:textId="112D962C" w:rsidR="006D4DBE" w:rsidRDefault="006D4DBE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周六</w:t>
      </w:r>
      <w:r w:rsidR="00051A6D">
        <w:rPr>
          <w:rFonts w:ascii="宋体" w:eastAsia="宋体" w:hAnsi="宋体" w:hint="eastAsia"/>
          <w:sz w:val="24"/>
          <w:szCs w:val="24"/>
        </w:rPr>
        <w:t>讨论</w:t>
      </w:r>
    </w:p>
    <w:p w14:paraId="58A02DA6" w14:textId="3EB720B1" w:rsidR="006D4DBE" w:rsidRDefault="006D4DBE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周日</w:t>
      </w:r>
      <w:r w:rsidR="00051A6D">
        <w:rPr>
          <w:rFonts w:ascii="宋体" w:eastAsia="宋体" w:hAnsi="宋体" w:hint="eastAsia"/>
          <w:sz w:val="24"/>
          <w:szCs w:val="24"/>
        </w:rPr>
        <w:t>写文档</w:t>
      </w:r>
    </w:p>
    <w:p w14:paraId="126E0C82" w14:textId="77777777" w:rsidR="00065E03" w:rsidRPr="009B235A" w:rsidRDefault="00065E03" w:rsidP="009B235A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696"/>
        <w:gridCol w:w="1683"/>
        <w:gridCol w:w="2926"/>
        <w:gridCol w:w="2010"/>
        <w:gridCol w:w="2080"/>
      </w:tblGrid>
      <w:tr w:rsidR="00200205" w:rsidRPr="009B235A" w14:paraId="2C5530B6" w14:textId="77777777" w:rsidTr="00200205">
        <w:tc>
          <w:tcPr>
            <w:tcW w:w="638" w:type="dxa"/>
          </w:tcPr>
          <w:p w14:paraId="38A9C385" w14:textId="50E925B4" w:rsidR="00200205" w:rsidRPr="009B235A" w:rsidRDefault="00200205" w:rsidP="009B235A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96" w:type="dxa"/>
          </w:tcPr>
          <w:p w14:paraId="18FF2D35" w14:textId="25654235" w:rsidR="00200205" w:rsidRPr="009B235A" w:rsidRDefault="00200205" w:rsidP="009B235A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口名称</w:t>
            </w:r>
          </w:p>
        </w:tc>
        <w:tc>
          <w:tcPr>
            <w:tcW w:w="2947" w:type="dxa"/>
          </w:tcPr>
          <w:p w14:paraId="107615B6" w14:textId="31DD5630" w:rsidR="00200205" w:rsidRPr="009B235A" w:rsidRDefault="00200205" w:rsidP="009B235A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收字段</w:t>
            </w:r>
          </w:p>
        </w:tc>
        <w:tc>
          <w:tcPr>
            <w:tcW w:w="2023" w:type="dxa"/>
          </w:tcPr>
          <w:p w14:paraId="39B059C7" w14:textId="557EA076" w:rsidR="00200205" w:rsidRPr="009B235A" w:rsidRDefault="00200205" w:rsidP="009B235A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操作</w:t>
            </w:r>
          </w:p>
        </w:tc>
        <w:tc>
          <w:tcPr>
            <w:tcW w:w="2091" w:type="dxa"/>
          </w:tcPr>
          <w:p w14:paraId="1D2B9739" w14:textId="40E8AFE2" w:rsidR="00200205" w:rsidRPr="009B235A" w:rsidRDefault="00200205" w:rsidP="009B235A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反馈字段</w:t>
            </w:r>
          </w:p>
        </w:tc>
      </w:tr>
      <w:tr w:rsidR="00200205" w:rsidRPr="00491564" w14:paraId="6D9A768E" w14:textId="77777777" w:rsidTr="00625FEB">
        <w:tc>
          <w:tcPr>
            <w:tcW w:w="638" w:type="dxa"/>
            <w:shd w:val="clear" w:color="auto" w:fill="92D050"/>
          </w:tcPr>
          <w:p w14:paraId="22C45504" w14:textId="7110C848" w:rsidR="00200205" w:rsidRPr="00491564" w:rsidRDefault="00200205" w:rsidP="009B235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1</w:t>
            </w:r>
          </w:p>
        </w:tc>
        <w:tc>
          <w:tcPr>
            <w:tcW w:w="1696" w:type="dxa"/>
            <w:shd w:val="clear" w:color="auto" w:fill="92D050"/>
          </w:tcPr>
          <w:p w14:paraId="4E4B2D1A" w14:textId="63BE9E1B" w:rsidR="00200205" w:rsidRPr="00491564" w:rsidRDefault="00200205" w:rsidP="009B235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91564">
              <w:rPr>
                <w:rFonts w:ascii="宋体" w:eastAsia="宋体" w:hAnsi="宋体" w:hint="eastAsia"/>
                <w:sz w:val="24"/>
                <w:szCs w:val="24"/>
              </w:rPr>
              <w:t>获取验证码</w:t>
            </w:r>
          </w:p>
        </w:tc>
        <w:tc>
          <w:tcPr>
            <w:tcW w:w="2947" w:type="dxa"/>
            <w:shd w:val="clear" w:color="auto" w:fill="92D050"/>
          </w:tcPr>
          <w:p w14:paraId="350E1BCF" w14:textId="5521AA40" w:rsidR="00200205" w:rsidRPr="00491564" w:rsidRDefault="00200205" w:rsidP="009B235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023" w:type="dxa"/>
            <w:shd w:val="clear" w:color="auto" w:fill="92D050"/>
          </w:tcPr>
          <w:p w14:paraId="777B5A13" w14:textId="78E705D7" w:rsidR="00200205" w:rsidRDefault="00200205" w:rsidP="00D74D6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验邮箱重复</w:t>
            </w:r>
          </w:p>
          <w:p w14:paraId="794D941C" w14:textId="64DD38C2" w:rsidR="00200205" w:rsidRPr="00491564" w:rsidRDefault="00200205" w:rsidP="009B235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成随机验证码发送，服务器记录</w:t>
            </w:r>
          </w:p>
        </w:tc>
        <w:tc>
          <w:tcPr>
            <w:tcW w:w="2091" w:type="dxa"/>
            <w:shd w:val="clear" w:color="auto" w:fill="92D050"/>
          </w:tcPr>
          <w:p w14:paraId="0EC82AA0" w14:textId="77777777" w:rsidR="00200205" w:rsidRDefault="00200205" w:rsidP="009B235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发送成功</w:t>
            </w:r>
          </w:p>
          <w:p w14:paraId="3413BC3F" w14:textId="65EE5EB6" w:rsidR="00200205" w:rsidRDefault="00200205" w:rsidP="009B235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邮箱重复</w:t>
            </w:r>
          </w:p>
          <w:p w14:paraId="3037F40D" w14:textId="04B464D5" w:rsidR="00200205" w:rsidRPr="00491564" w:rsidRDefault="00200205" w:rsidP="009B235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:</w:t>
            </w:r>
            <w:r w:rsidRPr="0049156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发送失败</w:t>
            </w:r>
          </w:p>
        </w:tc>
      </w:tr>
      <w:tr w:rsidR="00200205" w14:paraId="5597F115" w14:textId="77777777" w:rsidTr="00625FEB">
        <w:tc>
          <w:tcPr>
            <w:tcW w:w="638" w:type="dxa"/>
            <w:shd w:val="clear" w:color="auto" w:fill="92D050"/>
          </w:tcPr>
          <w:p w14:paraId="1509348C" w14:textId="2BE057FC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2</w:t>
            </w:r>
          </w:p>
        </w:tc>
        <w:tc>
          <w:tcPr>
            <w:tcW w:w="1696" w:type="dxa"/>
            <w:shd w:val="clear" w:color="auto" w:fill="92D050"/>
          </w:tcPr>
          <w:p w14:paraId="5B3A8923" w14:textId="60FE40CF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</w:p>
        </w:tc>
        <w:tc>
          <w:tcPr>
            <w:tcW w:w="2947" w:type="dxa"/>
            <w:shd w:val="clear" w:color="auto" w:fill="92D050"/>
          </w:tcPr>
          <w:p w14:paraId="6FABE771" w14:textId="511B30BA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，密码，性别（M、F），年龄，个人简介，邮箱，验证码</w:t>
            </w:r>
          </w:p>
        </w:tc>
        <w:tc>
          <w:tcPr>
            <w:tcW w:w="2023" w:type="dxa"/>
            <w:shd w:val="clear" w:color="auto" w:fill="92D050"/>
          </w:tcPr>
          <w:p w14:paraId="3FB2092D" w14:textId="63EA9B7C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核对验证码</w:t>
            </w:r>
          </w:p>
          <w:p w14:paraId="31D83773" w14:textId="2C16C9DB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表</w:t>
            </w:r>
          </w:p>
        </w:tc>
        <w:tc>
          <w:tcPr>
            <w:tcW w:w="2091" w:type="dxa"/>
            <w:shd w:val="clear" w:color="auto" w:fill="92D050"/>
          </w:tcPr>
          <w:p w14:paraId="37E88154" w14:textId="3101CC49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  <w:p w14:paraId="30DAD130" w14:textId="381A14ED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验证码错误</w:t>
            </w:r>
          </w:p>
        </w:tc>
      </w:tr>
      <w:tr w:rsidR="00200205" w14:paraId="7E59CE3D" w14:textId="77777777" w:rsidTr="00625FEB">
        <w:tc>
          <w:tcPr>
            <w:tcW w:w="638" w:type="dxa"/>
            <w:shd w:val="clear" w:color="auto" w:fill="92D050"/>
          </w:tcPr>
          <w:p w14:paraId="114F0459" w14:textId="589C32B1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3</w:t>
            </w:r>
          </w:p>
        </w:tc>
        <w:tc>
          <w:tcPr>
            <w:tcW w:w="1696" w:type="dxa"/>
            <w:shd w:val="clear" w:color="auto" w:fill="92D050"/>
          </w:tcPr>
          <w:p w14:paraId="410899E1" w14:textId="1D318F31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2947" w:type="dxa"/>
            <w:shd w:val="clear" w:color="auto" w:fill="92D050"/>
          </w:tcPr>
          <w:p w14:paraId="0204321F" w14:textId="23831EB1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，密码</w:t>
            </w:r>
          </w:p>
        </w:tc>
        <w:tc>
          <w:tcPr>
            <w:tcW w:w="2023" w:type="dxa"/>
            <w:shd w:val="clear" w:color="auto" w:fill="92D050"/>
          </w:tcPr>
          <w:p w14:paraId="366F0784" w14:textId="6EEF03D9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表</w:t>
            </w:r>
          </w:p>
        </w:tc>
        <w:tc>
          <w:tcPr>
            <w:tcW w:w="2091" w:type="dxa"/>
            <w:shd w:val="clear" w:color="auto" w:fill="92D050"/>
          </w:tcPr>
          <w:p w14:paraId="11082D51" w14:textId="12DB1330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成功，用户所有信息（除密码，邮箱处理）</w:t>
            </w:r>
          </w:p>
          <w:p w14:paraId="7B5B26CB" w14:textId="7777777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密码错误</w:t>
            </w:r>
          </w:p>
          <w:p w14:paraId="76037985" w14:textId="34B17356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邮箱不存在</w:t>
            </w:r>
          </w:p>
        </w:tc>
      </w:tr>
      <w:tr w:rsidR="00200205" w14:paraId="1D57DE51" w14:textId="77777777" w:rsidTr="00625FEB">
        <w:tc>
          <w:tcPr>
            <w:tcW w:w="638" w:type="dxa"/>
            <w:shd w:val="clear" w:color="auto" w:fill="92D050"/>
          </w:tcPr>
          <w:p w14:paraId="3CD51EC4" w14:textId="60B11C5A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4</w:t>
            </w:r>
          </w:p>
        </w:tc>
        <w:tc>
          <w:tcPr>
            <w:tcW w:w="1696" w:type="dxa"/>
            <w:shd w:val="clear" w:color="auto" w:fill="92D050"/>
          </w:tcPr>
          <w:p w14:paraId="5D0B5A5B" w14:textId="1F6690FE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用户信息</w:t>
            </w:r>
          </w:p>
        </w:tc>
        <w:tc>
          <w:tcPr>
            <w:tcW w:w="2947" w:type="dxa"/>
            <w:shd w:val="clear" w:color="auto" w:fill="92D050"/>
          </w:tcPr>
          <w:p w14:paraId="17963DBC" w14:textId="34AB9E05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2023" w:type="dxa"/>
            <w:shd w:val="clear" w:color="auto" w:fill="92D050"/>
          </w:tcPr>
          <w:p w14:paraId="79CB259E" w14:textId="7777777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92D050"/>
          </w:tcPr>
          <w:p w14:paraId="016F13D1" w14:textId="63B8E722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同登录</w:t>
            </w:r>
          </w:p>
        </w:tc>
      </w:tr>
      <w:tr w:rsidR="00200205" w14:paraId="7636187F" w14:textId="77777777" w:rsidTr="00C84B78">
        <w:tc>
          <w:tcPr>
            <w:tcW w:w="638" w:type="dxa"/>
            <w:shd w:val="clear" w:color="auto" w:fill="92D050"/>
          </w:tcPr>
          <w:p w14:paraId="37649C8D" w14:textId="109EFB36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5</w:t>
            </w:r>
          </w:p>
        </w:tc>
        <w:tc>
          <w:tcPr>
            <w:tcW w:w="1696" w:type="dxa"/>
            <w:shd w:val="clear" w:color="auto" w:fill="92D050"/>
          </w:tcPr>
          <w:p w14:paraId="0847887E" w14:textId="570A0B69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个人信息</w:t>
            </w:r>
          </w:p>
        </w:tc>
        <w:tc>
          <w:tcPr>
            <w:tcW w:w="2947" w:type="dxa"/>
            <w:shd w:val="clear" w:color="auto" w:fill="92D050"/>
          </w:tcPr>
          <w:p w14:paraId="3B4BFA41" w14:textId="47C2E116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，id（0用户名、1性别、2年龄、3个人简介），改后内容</w:t>
            </w:r>
          </w:p>
        </w:tc>
        <w:tc>
          <w:tcPr>
            <w:tcW w:w="2023" w:type="dxa"/>
            <w:shd w:val="clear" w:color="auto" w:fill="92D050"/>
          </w:tcPr>
          <w:p w14:paraId="382FC85D" w14:textId="045063D2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改表</w:t>
            </w:r>
          </w:p>
        </w:tc>
        <w:tc>
          <w:tcPr>
            <w:tcW w:w="2091" w:type="dxa"/>
            <w:shd w:val="clear" w:color="auto" w:fill="92D050"/>
          </w:tcPr>
          <w:p w14:paraId="03C4BB1F" w14:textId="7777777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成功</w:t>
            </w:r>
          </w:p>
          <w:p w14:paraId="6CCC5718" w14:textId="7B16BAD0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失败</w:t>
            </w:r>
          </w:p>
        </w:tc>
      </w:tr>
      <w:tr w:rsidR="00200205" w14:paraId="5C57A8B7" w14:textId="77777777" w:rsidTr="009427D1">
        <w:tc>
          <w:tcPr>
            <w:tcW w:w="638" w:type="dxa"/>
            <w:shd w:val="clear" w:color="auto" w:fill="92D050"/>
          </w:tcPr>
          <w:p w14:paraId="2B9759B1" w14:textId="0FC84692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6</w:t>
            </w:r>
          </w:p>
        </w:tc>
        <w:tc>
          <w:tcPr>
            <w:tcW w:w="1696" w:type="dxa"/>
            <w:shd w:val="clear" w:color="auto" w:fill="92D050"/>
          </w:tcPr>
          <w:p w14:paraId="7CA5C5CC" w14:textId="29D6AC29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</w:p>
        </w:tc>
        <w:tc>
          <w:tcPr>
            <w:tcW w:w="2947" w:type="dxa"/>
            <w:shd w:val="clear" w:color="auto" w:fill="92D050"/>
          </w:tcPr>
          <w:p w14:paraId="7EA2142C" w14:textId="51046A96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，原密码，新密码</w:t>
            </w:r>
          </w:p>
        </w:tc>
        <w:tc>
          <w:tcPr>
            <w:tcW w:w="2023" w:type="dxa"/>
            <w:shd w:val="clear" w:color="auto" w:fill="92D050"/>
          </w:tcPr>
          <w:p w14:paraId="19D6FAF3" w14:textId="2350996B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核对原密码</w:t>
            </w:r>
          </w:p>
          <w:p w14:paraId="09C7F9F7" w14:textId="6765FEF6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改表</w:t>
            </w:r>
          </w:p>
        </w:tc>
        <w:tc>
          <w:tcPr>
            <w:tcW w:w="2091" w:type="dxa"/>
            <w:shd w:val="clear" w:color="auto" w:fill="92D050"/>
          </w:tcPr>
          <w:p w14:paraId="0E6760B3" w14:textId="7777777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成功</w:t>
            </w:r>
          </w:p>
          <w:p w14:paraId="2AECDFEF" w14:textId="0830528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原密码错误</w:t>
            </w:r>
          </w:p>
        </w:tc>
      </w:tr>
      <w:bookmarkEnd w:id="0"/>
      <w:tr w:rsidR="00200205" w14:paraId="2D7D8E4D" w14:textId="77777777" w:rsidTr="00625FEB">
        <w:tc>
          <w:tcPr>
            <w:tcW w:w="638" w:type="dxa"/>
            <w:shd w:val="clear" w:color="auto" w:fill="92D050"/>
          </w:tcPr>
          <w:p w14:paraId="2C584CB4" w14:textId="62D11B38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7</w:t>
            </w:r>
          </w:p>
        </w:tc>
        <w:tc>
          <w:tcPr>
            <w:tcW w:w="1696" w:type="dxa"/>
            <w:shd w:val="clear" w:color="auto" w:fill="92D050"/>
          </w:tcPr>
          <w:p w14:paraId="6BEDD71B" w14:textId="6858A900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找回密码—核对验证码</w:t>
            </w:r>
          </w:p>
        </w:tc>
        <w:tc>
          <w:tcPr>
            <w:tcW w:w="2947" w:type="dxa"/>
            <w:shd w:val="clear" w:color="auto" w:fill="92D050"/>
          </w:tcPr>
          <w:p w14:paraId="1E622045" w14:textId="5D1D4B0E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，验证码</w:t>
            </w:r>
          </w:p>
        </w:tc>
        <w:tc>
          <w:tcPr>
            <w:tcW w:w="2023" w:type="dxa"/>
            <w:shd w:val="clear" w:color="auto" w:fill="92D050"/>
          </w:tcPr>
          <w:p w14:paraId="357CBB7A" w14:textId="1D7B54CE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核对验证码</w:t>
            </w:r>
          </w:p>
        </w:tc>
        <w:tc>
          <w:tcPr>
            <w:tcW w:w="2091" w:type="dxa"/>
            <w:shd w:val="clear" w:color="auto" w:fill="92D050"/>
          </w:tcPr>
          <w:p w14:paraId="17FF7902" w14:textId="7777777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  <w:p w14:paraId="0D310AF2" w14:textId="4EC071ED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验证码错误</w:t>
            </w:r>
          </w:p>
        </w:tc>
      </w:tr>
      <w:tr w:rsidR="00200205" w:rsidRPr="00CF1291" w14:paraId="2190DD30" w14:textId="77777777" w:rsidTr="00200205">
        <w:tc>
          <w:tcPr>
            <w:tcW w:w="638" w:type="dxa"/>
          </w:tcPr>
          <w:p w14:paraId="13CE2475" w14:textId="4CD69048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8</w:t>
            </w:r>
          </w:p>
        </w:tc>
        <w:tc>
          <w:tcPr>
            <w:tcW w:w="1696" w:type="dxa"/>
            <w:shd w:val="clear" w:color="auto" w:fill="auto"/>
          </w:tcPr>
          <w:p w14:paraId="7454A088" w14:textId="528357DA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找回密码</w:t>
            </w:r>
          </w:p>
        </w:tc>
        <w:tc>
          <w:tcPr>
            <w:tcW w:w="2947" w:type="dxa"/>
            <w:shd w:val="clear" w:color="auto" w:fill="auto"/>
          </w:tcPr>
          <w:p w14:paraId="6D9F7B9D" w14:textId="6116FA07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邮箱，新密码</w:t>
            </w:r>
          </w:p>
        </w:tc>
        <w:tc>
          <w:tcPr>
            <w:tcW w:w="2023" w:type="dxa"/>
            <w:shd w:val="clear" w:color="auto" w:fill="auto"/>
          </w:tcPr>
          <w:p w14:paraId="1A5619C4" w14:textId="51D35CD4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改表</w:t>
            </w:r>
          </w:p>
        </w:tc>
        <w:tc>
          <w:tcPr>
            <w:tcW w:w="2091" w:type="dxa"/>
            <w:shd w:val="clear" w:color="auto" w:fill="auto"/>
          </w:tcPr>
          <w:p w14:paraId="3312EDEB" w14:textId="77777777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CF1291">
              <w:rPr>
                <w:rFonts w:ascii="宋体" w:eastAsia="宋体" w:hAnsi="宋体"/>
                <w:sz w:val="24"/>
                <w:szCs w:val="24"/>
              </w:rPr>
              <w:t>:</w:t>
            </w:r>
            <w:r w:rsidRPr="00CF1291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  <w:p w14:paraId="7427450C" w14:textId="4FD4C20B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CF1291">
              <w:rPr>
                <w:rFonts w:ascii="宋体" w:eastAsia="宋体" w:hAnsi="宋体"/>
                <w:sz w:val="24"/>
                <w:szCs w:val="24"/>
              </w:rPr>
              <w:t>1:</w:t>
            </w:r>
            <w:r w:rsidRPr="00CF1291"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</w:p>
        </w:tc>
      </w:tr>
      <w:tr w:rsidR="00200205" w14:paraId="5B57294B" w14:textId="77777777" w:rsidTr="00200205">
        <w:tc>
          <w:tcPr>
            <w:tcW w:w="638" w:type="dxa"/>
          </w:tcPr>
          <w:p w14:paraId="0E43C07E" w14:textId="52D33662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9</w:t>
            </w:r>
          </w:p>
        </w:tc>
        <w:tc>
          <w:tcPr>
            <w:tcW w:w="1696" w:type="dxa"/>
          </w:tcPr>
          <w:p w14:paraId="7B523EC3" w14:textId="6659634F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给某个用户留言</w:t>
            </w:r>
          </w:p>
        </w:tc>
        <w:tc>
          <w:tcPr>
            <w:tcW w:w="2947" w:type="dxa"/>
          </w:tcPr>
          <w:p w14:paraId="1D3EB95A" w14:textId="4DCAB27E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送者id，接收者id，内容</w:t>
            </w:r>
          </w:p>
        </w:tc>
        <w:tc>
          <w:tcPr>
            <w:tcW w:w="2023" w:type="dxa"/>
          </w:tcPr>
          <w:p w14:paraId="0A596493" w14:textId="48F2828F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表</w:t>
            </w:r>
          </w:p>
        </w:tc>
        <w:tc>
          <w:tcPr>
            <w:tcW w:w="2091" w:type="dxa"/>
          </w:tcPr>
          <w:p w14:paraId="660C1504" w14:textId="7777777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发送成功</w:t>
            </w:r>
          </w:p>
          <w:p w14:paraId="22741BB1" w14:textId="4F68FB44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1:失败</w:t>
            </w:r>
          </w:p>
        </w:tc>
      </w:tr>
      <w:tr w:rsidR="00200205" w14:paraId="0C27C8CF" w14:textId="77777777" w:rsidTr="00200205">
        <w:tc>
          <w:tcPr>
            <w:tcW w:w="638" w:type="dxa"/>
          </w:tcPr>
          <w:p w14:paraId="1F31B7D2" w14:textId="1C4A5DDC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10</w:t>
            </w:r>
          </w:p>
        </w:tc>
        <w:tc>
          <w:tcPr>
            <w:tcW w:w="1696" w:type="dxa"/>
          </w:tcPr>
          <w:p w14:paraId="36DC775C" w14:textId="583C5FBD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留言列表</w:t>
            </w:r>
          </w:p>
        </w:tc>
        <w:tc>
          <w:tcPr>
            <w:tcW w:w="2947" w:type="dxa"/>
          </w:tcPr>
          <w:p w14:paraId="42DBC5D6" w14:textId="7AC831E9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2023" w:type="dxa"/>
          </w:tcPr>
          <w:p w14:paraId="04416C2D" w14:textId="5CA4A761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表</w:t>
            </w:r>
          </w:p>
        </w:tc>
        <w:tc>
          <w:tcPr>
            <w:tcW w:w="2091" w:type="dxa"/>
          </w:tcPr>
          <w:p w14:paraId="04751FD4" w14:textId="7777777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ist（留言信息）</w:t>
            </w:r>
          </w:p>
          <w:p w14:paraId="5CDFAE1F" w14:textId="69BFC7F9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</w:p>
        </w:tc>
      </w:tr>
      <w:tr w:rsidR="00200205" w14:paraId="747E01B5" w14:textId="77777777" w:rsidTr="00200205">
        <w:tc>
          <w:tcPr>
            <w:tcW w:w="638" w:type="dxa"/>
          </w:tcPr>
          <w:p w14:paraId="4370C23D" w14:textId="2132CED4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11</w:t>
            </w:r>
          </w:p>
        </w:tc>
        <w:tc>
          <w:tcPr>
            <w:tcW w:w="1696" w:type="dxa"/>
          </w:tcPr>
          <w:p w14:paraId="17850C9B" w14:textId="5165A4D1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清空留言列表</w:t>
            </w:r>
          </w:p>
        </w:tc>
        <w:tc>
          <w:tcPr>
            <w:tcW w:w="2947" w:type="dxa"/>
          </w:tcPr>
          <w:p w14:paraId="66416056" w14:textId="07A3B869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2023" w:type="dxa"/>
          </w:tcPr>
          <w:p w14:paraId="7519AEC3" w14:textId="6CED486A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表</w:t>
            </w:r>
          </w:p>
        </w:tc>
        <w:tc>
          <w:tcPr>
            <w:tcW w:w="2091" w:type="dxa"/>
          </w:tcPr>
          <w:p w14:paraId="1CB442DC" w14:textId="7777777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成功</w:t>
            </w:r>
          </w:p>
          <w:p w14:paraId="755261C7" w14:textId="6643710D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失败</w:t>
            </w:r>
          </w:p>
        </w:tc>
      </w:tr>
    </w:tbl>
    <w:p w14:paraId="103236FA" w14:textId="6CC93D67" w:rsidR="009B235A" w:rsidRPr="009B235A" w:rsidRDefault="009B235A" w:rsidP="009B235A">
      <w:pPr>
        <w:rPr>
          <w:rFonts w:ascii="宋体" w:eastAsia="宋体" w:hAnsi="宋体"/>
          <w:sz w:val="24"/>
          <w:szCs w:val="24"/>
        </w:rPr>
      </w:pPr>
    </w:p>
    <w:sectPr w:rsidR="009B235A" w:rsidRPr="009B2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D4209" w14:textId="77777777" w:rsidR="008808D3" w:rsidRDefault="008808D3" w:rsidP="009B235A">
      <w:r>
        <w:separator/>
      </w:r>
    </w:p>
  </w:endnote>
  <w:endnote w:type="continuationSeparator" w:id="0">
    <w:p w14:paraId="5C108EAC" w14:textId="77777777" w:rsidR="008808D3" w:rsidRDefault="008808D3" w:rsidP="009B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94C69" w14:textId="77777777" w:rsidR="008808D3" w:rsidRDefault="008808D3" w:rsidP="009B235A">
      <w:r>
        <w:separator/>
      </w:r>
    </w:p>
  </w:footnote>
  <w:footnote w:type="continuationSeparator" w:id="0">
    <w:p w14:paraId="393458DA" w14:textId="77777777" w:rsidR="008808D3" w:rsidRDefault="008808D3" w:rsidP="009B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B75BA"/>
    <w:multiLevelType w:val="hybridMultilevel"/>
    <w:tmpl w:val="5D38BE4A"/>
    <w:lvl w:ilvl="0" w:tplc="E59E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37"/>
    <w:rsid w:val="0003103D"/>
    <w:rsid w:val="00031C3C"/>
    <w:rsid w:val="00051A6D"/>
    <w:rsid w:val="00065E03"/>
    <w:rsid w:val="000D2F4E"/>
    <w:rsid w:val="000D7B29"/>
    <w:rsid w:val="00151E96"/>
    <w:rsid w:val="00200205"/>
    <w:rsid w:val="00203428"/>
    <w:rsid w:val="0020745A"/>
    <w:rsid w:val="002125C2"/>
    <w:rsid w:val="002446AA"/>
    <w:rsid w:val="00255359"/>
    <w:rsid w:val="00270E13"/>
    <w:rsid w:val="00292740"/>
    <w:rsid w:val="002E0508"/>
    <w:rsid w:val="002E56AE"/>
    <w:rsid w:val="00311A4B"/>
    <w:rsid w:val="00312B5C"/>
    <w:rsid w:val="00314AE7"/>
    <w:rsid w:val="003174AB"/>
    <w:rsid w:val="003531E8"/>
    <w:rsid w:val="003C4565"/>
    <w:rsid w:val="00443ED7"/>
    <w:rsid w:val="00491564"/>
    <w:rsid w:val="00491663"/>
    <w:rsid w:val="004A47BC"/>
    <w:rsid w:val="004A7075"/>
    <w:rsid w:val="004C11BF"/>
    <w:rsid w:val="004C2F60"/>
    <w:rsid w:val="004E3512"/>
    <w:rsid w:val="004E73E4"/>
    <w:rsid w:val="00594A33"/>
    <w:rsid w:val="005A03CD"/>
    <w:rsid w:val="00625FEB"/>
    <w:rsid w:val="00657606"/>
    <w:rsid w:val="00666FF2"/>
    <w:rsid w:val="00687015"/>
    <w:rsid w:val="006D4DBE"/>
    <w:rsid w:val="0074468E"/>
    <w:rsid w:val="00755162"/>
    <w:rsid w:val="00761E3F"/>
    <w:rsid w:val="007A0A3F"/>
    <w:rsid w:val="007F6250"/>
    <w:rsid w:val="00843A4D"/>
    <w:rsid w:val="00874012"/>
    <w:rsid w:val="008808D3"/>
    <w:rsid w:val="008940C1"/>
    <w:rsid w:val="00911462"/>
    <w:rsid w:val="00913C52"/>
    <w:rsid w:val="009427D1"/>
    <w:rsid w:val="009574B9"/>
    <w:rsid w:val="00986274"/>
    <w:rsid w:val="009A28F8"/>
    <w:rsid w:val="009B044D"/>
    <w:rsid w:val="009B235A"/>
    <w:rsid w:val="009B2D37"/>
    <w:rsid w:val="009D3EAF"/>
    <w:rsid w:val="009F7107"/>
    <w:rsid w:val="00A066BA"/>
    <w:rsid w:val="00A319C8"/>
    <w:rsid w:val="00A56685"/>
    <w:rsid w:val="00A56EA1"/>
    <w:rsid w:val="00AB036A"/>
    <w:rsid w:val="00AD6FC1"/>
    <w:rsid w:val="00AE2BB6"/>
    <w:rsid w:val="00AF396E"/>
    <w:rsid w:val="00B3779E"/>
    <w:rsid w:val="00B70203"/>
    <w:rsid w:val="00B71D86"/>
    <w:rsid w:val="00B77307"/>
    <w:rsid w:val="00BB3C6A"/>
    <w:rsid w:val="00BC7C31"/>
    <w:rsid w:val="00BD5373"/>
    <w:rsid w:val="00C32921"/>
    <w:rsid w:val="00C337D7"/>
    <w:rsid w:val="00C347F1"/>
    <w:rsid w:val="00C66417"/>
    <w:rsid w:val="00C7173B"/>
    <w:rsid w:val="00C82823"/>
    <w:rsid w:val="00C84B78"/>
    <w:rsid w:val="00C9527D"/>
    <w:rsid w:val="00CA0410"/>
    <w:rsid w:val="00CF1291"/>
    <w:rsid w:val="00D32264"/>
    <w:rsid w:val="00D51450"/>
    <w:rsid w:val="00D53E69"/>
    <w:rsid w:val="00D5462D"/>
    <w:rsid w:val="00D74D68"/>
    <w:rsid w:val="00DB2375"/>
    <w:rsid w:val="00DD39C6"/>
    <w:rsid w:val="00E5119B"/>
    <w:rsid w:val="00EA6536"/>
    <w:rsid w:val="00F20BBC"/>
    <w:rsid w:val="00F434C4"/>
    <w:rsid w:val="00F51053"/>
    <w:rsid w:val="00F56723"/>
    <w:rsid w:val="00F64FB5"/>
    <w:rsid w:val="00FA11EB"/>
    <w:rsid w:val="00F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D935E"/>
  <w15:chartTrackingRefBased/>
  <w15:docId w15:val="{AEE68962-5B83-42FF-880A-C179F3AB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7F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B2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235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2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23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03D1-8177-4455-A0C4-B2DF24D5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Tredson</dc:creator>
  <cp:keywords/>
  <dc:description/>
  <cp:lastModifiedBy>Wong Tredson</cp:lastModifiedBy>
  <cp:revision>73</cp:revision>
  <dcterms:created xsi:type="dcterms:W3CDTF">2020-02-19T08:30:00Z</dcterms:created>
  <dcterms:modified xsi:type="dcterms:W3CDTF">2020-02-26T14:56:00Z</dcterms:modified>
</cp:coreProperties>
</file>